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EFE54" w14:textId="77777777" w:rsidR="00CC24FE" w:rsidRPr="00CC24FE" w:rsidRDefault="00117964" w:rsidP="00CC24FE">
      <w:pPr>
        <w:spacing w:after="200" w:line="276" w:lineRule="auto"/>
        <w:rPr>
          <w:b/>
          <w:sz w:val="48"/>
        </w:rPr>
      </w:pPr>
      <w:r>
        <w:rPr>
          <w:b/>
          <w:sz w:val="44"/>
        </w:rPr>
        <w:t>M</w:t>
      </w:r>
      <w:r w:rsidR="00CC24FE" w:rsidRPr="00CC24FE">
        <w:rPr>
          <w:b/>
          <w:sz w:val="44"/>
        </w:rPr>
        <w:t>al for prosjektbeskrivelse</w:t>
      </w:r>
      <w:r w:rsidR="00CC24FE">
        <w:rPr>
          <w:b/>
          <w:sz w:val="48"/>
        </w:rPr>
        <w:br/>
      </w:r>
      <w:r w:rsidR="00CC24FE" w:rsidRPr="00CC24FE">
        <w:rPr>
          <w:sz w:val="36"/>
        </w:rPr>
        <w:t>Koordinerings- og støtteaktivitet</w:t>
      </w:r>
      <w:r w:rsidR="001C119C">
        <w:rPr>
          <w:sz w:val="36"/>
        </w:rPr>
        <w:t xml:space="preserve"> – P</w:t>
      </w:r>
      <w:r w:rsidR="00063057">
        <w:rPr>
          <w:sz w:val="36"/>
        </w:rPr>
        <w:t>rosjektetablering</w:t>
      </w:r>
    </w:p>
    <w:p w14:paraId="6A7FB5D4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>Utfylling:</w:t>
      </w:r>
    </w:p>
    <w:p w14:paraId="406F73A3" w14:textId="50E60AC8" w:rsidR="00CC24FE" w:rsidRPr="00CC24FE" w:rsidRDefault="00CC24FE" w:rsidP="66CF4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bCs/>
          <w:i/>
          <w:iCs/>
        </w:rPr>
      </w:pPr>
      <w:r w:rsidRPr="66CF4910">
        <w:rPr>
          <w:b/>
          <w:bCs/>
          <w:i/>
          <w:iCs/>
        </w:rPr>
        <w:t xml:space="preserve">Denne malen skal benyttes. Vedlegget skal lastes opp i det elektroniske søknadsskjemaet i PDF-format. All kursivskrift i denne malen er støttetekst og skal slettes i det endelige dokumentet. </w:t>
      </w:r>
    </w:p>
    <w:p w14:paraId="0EB40417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Alle punkter skal besvares. Rekkefølgen i malen skal følges. </w:t>
      </w:r>
    </w:p>
    <w:p w14:paraId="2B0DB1F6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Cs w:val="24"/>
        </w:rPr>
      </w:pPr>
      <w:r w:rsidRPr="00CC24FE">
        <w:rPr>
          <w:b/>
          <w:i/>
        </w:rPr>
        <w:t xml:space="preserve">Prosjektbeskrivelsen skal utfylle informasjon gitt i den elektroniske søknaden du oppretter på Mitt nettsted. </w:t>
      </w:r>
      <w:r w:rsidRPr="00CC24FE">
        <w:rPr>
          <w:b/>
          <w:i/>
          <w:szCs w:val="24"/>
        </w:rPr>
        <w:t xml:space="preserve">Nettsider eller andre dokumenter, som det vises til eller lenkes til, vil </w:t>
      </w:r>
      <w:r w:rsidRPr="00CC24FE">
        <w:rPr>
          <w:b/>
          <w:bCs/>
          <w:i/>
          <w:szCs w:val="24"/>
        </w:rPr>
        <w:t>ikke</w:t>
      </w:r>
      <w:r w:rsidRPr="00CC24FE">
        <w:rPr>
          <w:b/>
          <w:i/>
          <w:szCs w:val="24"/>
        </w:rPr>
        <w:t xml:space="preserve"> bli vurdert i søknadsbehandlingen.</w:t>
      </w:r>
    </w:p>
    <w:p w14:paraId="4770E868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 xml:space="preserve">Omfang: </w:t>
      </w:r>
    </w:p>
    <w:p w14:paraId="5190C6E8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 xml:space="preserve">Dokumentet kan være på maksimalt </w:t>
      </w:r>
      <w:r w:rsidR="00286E39">
        <w:rPr>
          <w:b/>
          <w:i/>
        </w:rPr>
        <w:t>3</w:t>
      </w:r>
      <w:r w:rsidRPr="00CC24FE">
        <w:rPr>
          <w:b/>
          <w:i/>
        </w:rPr>
        <w:t xml:space="preserve"> sider</w:t>
      </w:r>
      <w:r w:rsidRPr="00CC24FE">
        <w:rPr>
          <w:b/>
          <w:i/>
          <w:szCs w:val="24"/>
        </w:rPr>
        <w:t xml:space="preserve">, </w:t>
      </w:r>
      <w:r w:rsidRPr="00CC24FE">
        <w:rPr>
          <w:b/>
          <w:i/>
        </w:rPr>
        <w:t xml:space="preserve">og teksten må være fontstørrelse 11 og fonttype Times New Roman, Arial eller </w:t>
      </w:r>
      <w:proofErr w:type="spellStart"/>
      <w:r w:rsidRPr="00CC24FE">
        <w:rPr>
          <w:b/>
          <w:i/>
        </w:rPr>
        <w:t>Calibri</w:t>
      </w:r>
      <w:proofErr w:type="spellEnd"/>
      <w:r w:rsidRPr="00CC24FE">
        <w:rPr>
          <w:b/>
          <w:i/>
        </w:rPr>
        <w:t>. For referanser, figurer og tabellinnhold kan det brukes fontstørrelse 9.</w:t>
      </w:r>
    </w:p>
    <w:p w14:paraId="3A2B860D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  <w:sz w:val="28"/>
        </w:rPr>
      </w:pPr>
      <w:r w:rsidRPr="00CC24FE">
        <w:rPr>
          <w:b/>
          <w:i/>
          <w:sz w:val="28"/>
        </w:rPr>
        <w:t xml:space="preserve">Språk: </w:t>
      </w:r>
    </w:p>
    <w:p w14:paraId="32C27D69" w14:textId="77777777" w:rsidR="00CC24FE" w:rsidRPr="00CC24FE" w:rsidRDefault="00CC24FE" w:rsidP="00CC2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i/>
        </w:rPr>
      </w:pPr>
      <w:r w:rsidRPr="00CC24FE">
        <w:rPr>
          <w:b/>
          <w:i/>
        </w:rPr>
        <w:t>Norsk | Engelsk</w:t>
      </w:r>
    </w:p>
    <w:p w14:paraId="6A51F311" w14:textId="77777777" w:rsidR="00CC24FE" w:rsidRPr="0091719B" w:rsidRDefault="00CC24FE" w:rsidP="66CF4910">
      <w:pPr>
        <w:keepNext/>
        <w:keepLines/>
        <w:spacing w:before="200" w:after="120"/>
        <w:outlineLvl w:val="1"/>
        <w:rPr>
          <w:rFonts w:eastAsiaTheme="majorEastAsia"/>
          <w:b/>
          <w:bCs/>
          <w:color w:val="auto"/>
          <w:sz w:val="32"/>
          <w:szCs w:val="32"/>
        </w:rPr>
      </w:pPr>
      <w:r w:rsidRPr="0091719B">
        <w:rPr>
          <w:rFonts w:eastAsiaTheme="majorEastAsia"/>
          <w:b/>
          <w:bCs/>
          <w:color w:val="auto"/>
          <w:sz w:val="32"/>
          <w:szCs w:val="32"/>
        </w:rPr>
        <w:t>Prosjekttittel</w:t>
      </w:r>
    </w:p>
    <w:p w14:paraId="27E21AE4" w14:textId="77777777" w:rsidR="002B3E04" w:rsidRDefault="00CC24FE" w:rsidP="00CC24FE">
      <w:pPr>
        <w:keepNext/>
        <w:keepLines/>
        <w:spacing w:before="200" w:after="120"/>
        <w:outlineLvl w:val="1"/>
        <w:rPr>
          <w:i/>
          <w:iCs/>
        </w:rPr>
      </w:pPr>
      <w:r w:rsidRPr="66CF4910">
        <w:rPr>
          <w:i/>
          <w:iCs/>
        </w:rPr>
        <w:t>Skriv inn samme tittel som i elektronisk søknad.</w:t>
      </w:r>
    </w:p>
    <w:p w14:paraId="664A4648" w14:textId="243888BA" w:rsidR="00CC24FE" w:rsidRPr="00CC24FE" w:rsidRDefault="00CC24FE" w:rsidP="00CC24FE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sz w:val="32"/>
          <w:szCs w:val="32"/>
        </w:rPr>
      </w:pPr>
      <w:r w:rsidRPr="00CC24FE">
        <w:rPr>
          <w:rFonts w:eastAsiaTheme="majorEastAsia" w:cstheme="minorHAnsi"/>
          <w:b/>
          <w:bCs/>
          <w:sz w:val="32"/>
          <w:szCs w:val="32"/>
        </w:rPr>
        <w:t>Utlysningsrelevans</w:t>
      </w:r>
    </w:p>
    <w:p w14:paraId="4A771AC3" w14:textId="7F5B3DDA" w:rsidR="008A5827" w:rsidRDefault="00CC24FE" w:rsidP="06375FBD">
      <w:pPr>
        <w:rPr>
          <w:rFonts w:eastAsiaTheme="majorEastAsia"/>
          <w:i/>
          <w:iCs/>
        </w:rPr>
      </w:pPr>
      <w:r w:rsidRPr="06375FBD">
        <w:rPr>
          <w:rFonts w:eastAsiaTheme="majorEastAsia"/>
          <w:i/>
          <w:iCs/>
        </w:rPr>
        <w:t xml:space="preserve">Beskriv formålet med aktiviteten og på hvilken måte prosjektet er relevant i forhold til utlysningens </w:t>
      </w:r>
      <w:r w:rsidR="00A5588E" w:rsidRPr="06375FBD">
        <w:rPr>
          <w:rFonts w:eastAsiaTheme="majorEastAsia"/>
          <w:i/>
          <w:iCs/>
        </w:rPr>
        <w:t xml:space="preserve">formål og </w:t>
      </w:r>
      <w:r w:rsidRPr="06375FBD">
        <w:rPr>
          <w:rFonts w:eastAsiaTheme="majorEastAsia"/>
          <w:i/>
          <w:iCs/>
        </w:rPr>
        <w:t>føringer</w:t>
      </w:r>
      <w:r w:rsidR="21A8DD27" w:rsidRPr="06375FBD">
        <w:rPr>
          <w:rFonts w:eastAsiaTheme="majorEastAsia"/>
          <w:i/>
          <w:iCs/>
        </w:rPr>
        <w:t>, inkludert hvilken måte prosjektet kan føre fram til en søknad om hovedprosjekt</w:t>
      </w:r>
      <w:r w:rsidR="34ECBBEF" w:rsidRPr="06375FBD">
        <w:rPr>
          <w:rFonts w:eastAsiaTheme="majorEastAsia"/>
          <w:i/>
          <w:iCs/>
        </w:rPr>
        <w:t>.</w:t>
      </w:r>
      <w:bookmarkStart w:id="0" w:name="_GoBack"/>
      <w:bookmarkEnd w:id="0"/>
    </w:p>
    <w:p w14:paraId="564A862D" w14:textId="77777777" w:rsidR="00A5588E" w:rsidRPr="00CC24FE" w:rsidRDefault="00A5588E" w:rsidP="00A5588E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sz w:val="16"/>
          <w:szCs w:val="32"/>
        </w:rPr>
      </w:pPr>
      <w:r w:rsidRPr="00CC24FE">
        <w:rPr>
          <w:rFonts w:eastAsiaTheme="majorEastAsia" w:cstheme="minorHAnsi"/>
          <w:b/>
          <w:bCs/>
          <w:sz w:val="32"/>
          <w:szCs w:val="32"/>
        </w:rPr>
        <w:t xml:space="preserve">Bakgrunn og behov </w:t>
      </w:r>
      <w:r w:rsidRPr="00CC24FE">
        <w:rPr>
          <w:rFonts w:eastAsiaTheme="majorEastAsia" w:cstheme="minorHAnsi"/>
          <w:b/>
          <w:bCs/>
          <w:sz w:val="32"/>
          <w:szCs w:val="32"/>
        </w:rPr>
        <w:br/>
      </w:r>
    </w:p>
    <w:p w14:paraId="040A564D" w14:textId="77777777" w:rsidR="00A5588E" w:rsidRPr="00CC24FE" w:rsidRDefault="00A5588E" w:rsidP="00A55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i/>
        </w:rPr>
      </w:pPr>
      <w:r w:rsidRPr="00CC24FE">
        <w:rPr>
          <w:rFonts w:cstheme="minorHAnsi"/>
          <w:i/>
        </w:rPr>
        <w:t xml:space="preserve">Prosjektets hovedmål og delmål skal spesifiseres i det </w:t>
      </w:r>
      <w:r w:rsidRPr="00CC24FE">
        <w:rPr>
          <w:rFonts w:cstheme="minorHAnsi"/>
          <w:b/>
          <w:i/>
        </w:rPr>
        <w:t>elektroniske søknadsskjemaet</w:t>
      </w:r>
      <w:r w:rsidRPr="00CC24FE">
        <w:rPr>
          <w:rFonts w:cstheme="minorHAnsi"/>
          <w:i/>
        </w:rPr>
        <w:t xml:space="preserve">. </w:t>
      </w:r>
    </w:p>
    <w:p w14:paraId="1B9D754F" w14:textId="77777777" w:rsidR="00A5588E" w:rsidRPr="00CC24FE" w:rsidRDefault="00A5588E" w:rsidP="00A5588E">
      <w:pPr>
        <w:rPr>
          <w:i/>
          <w:sz w:val="14"/>
        </w:rPr>
      </w:pPr>
      <w:r w:rsidRPr="00CC24FE">
        <w:rPr>
          <w:rFonts w:cstheme="minorHAnsi"/>
          <w:i/>
        </w:rPr>
        <w:t xml:space="preserve">Gi en beskrivelse av bakgrunnen for </w:t>
      </w:r>
      <w:r w:rsidR="00DC32EA">
        <w:rPr>
          <w:rFonts w:cstheme="minorHAnsi"/>
          <w:i/>
        </w:rPr>
        <w:t>prosjektet</w:t>
      </w:r>
      <w:r w:rsidRPr="00CC24FE">
        <w:rPr>
          <w:rFonts w:cstheme="minorHAnsi"/>
          <w:i/>
        </w:rPr>
        <w:t xml:space="preserve"> og en begrunnelse for behovet for dette </w:t>
      </w:r>
      <w:r w:rsidR="00DC32EA">
        <w:rPr>
          <w:rFonts w:cstheme="minorHAnsi"/>
          <w:i/>
        </w:rPr>
        <w:t>prosjektet</w:t>
      </w:r>
      <w:r w:rsidRPr="00CC24FE">
        <w:rPr>
          <w:rFonts w:cstheme="minorHAnsi"/>
          <w:i/>
        </w:rPr>
        <w:t xml:space="preserve">/disse aktivitetene. </w:t>
      </w:r>
      <w:r>
        <w:rPr>
          <w:rFonts w:cstheme="minorHAnsi"/>
          <w:i/>
        </w:rPr>
        <w:br/>
      </w:r>
    </w:p>
    <w:p w14:paraId="02AA070F" w14:textId="77777777" w:rsidR="00A5588E" w:rsidRPr="00CC24FE" w:rsidRDefault="00A5588E" w:rsidP="00A5588E">
      <w:pPr>
        <w:keepNext/>
        <w:keepLines/>
        <w:spacing w:before="200" w:after="0"/>
        <w:outlineLvl w:val="1"/>
        <w:rPr>
          <w:rFonts w:eastAsiaTheme="majorEastAsia" w:cstheme="minorHAnsi"/>
          <w:b/>
          <w:bCs/>
          <w:sz w:val="32"/>
          <w:szCs w:val="26"/>
        </w:rPr>
      </w:pPr>
      <w:r w:rsidRPr="00CC24FE">
        <w:rPr>
          <w:rFonts w:eastAsiaTheme="majorEastAsia" w:cstheme="minorHAnsi"/>
          <w:b/>
          <w:bCs/>
          <w:sz w:val="32"/>
          <w:szCs w:val="26"/>
        </w:rPr>
        <w:t>Aktiviteter</w:t>
      </w:r>
      <w:r>
        <w:rPr>
          <w:rFonts w:eastAsiaTheme="majorEastAsia" w:cstheme="minorHAnsi"/>
          <w:b/>
          <w:bCs/>
          <w:sz w:val="32"/>
          <w:szCs w:val="26"/>
        </w:rPr>
        <w:t xml:space="preserve"> og</w:t>
      </w:r>
      <w:r w:rsidRPr="00CC24FE">
        <w:rPr>
          <w:rFonts w:eastAsiaTheme="majorEastAsia" w:cstheme="minorHAnsi"/>
          <w:b/>
          <w:bCs/>
          <w:sz w:val="32"/>
          <w:szCs w:val="26"/>
        </w:rPr>
        <w:t xml:space="preserve"> organisering </w:t>
      </w:r>
    </w:p>
    <w:p w14:paraId="4FDD7622" w14:textId="77777777" w:rsidR="00A5588E" w:rsidRPr="00CC24FE" w:rsidRDefault="00A5588E" w:rsidP="00A5588E">
      <w:pPr>
        <w:rPr>
          <w:sz w:val="12"/>
        </w:rPr>
      </w:pPr>
    </w:p>
    <w:p w14:paraId="7E09CC38" w14:textId="07851395" w:rsidR="00A5588E" w:rsidRPr="00CC24FE" w:rsidRDefault="5AEE74DE" w:rsidP="126F7B0F">
      <w:pPr>
        <w:rPr>
          <w:i/>
          <w:iCs/>
        </w:rPr>
      </w:pPr>
      <w:r w:rsidRPr="126F7B0F">
        <w:rPr>
          <w:i/>
          <w:iCs/>
        </w:rPr>
        <w:t>Beskriv aktivitetene som skal gjennomføres i løpet av prosjektet</w:t>
      </w:r>
      <w:r w:rsidR="7C808AC7" w:rsidRPr="126F7B0F">
        <w:rPr>
          <w:i/>
          <w:iCs/>
        </w:rPr>
        <w:t>.</w:t>
      </w:r>
      <w:r w:rsidR="6A2ACB00" w:rsidRPr="126F7B0F">
        <w:rPr>
          <w:i/>
          <w:iCs/>
        </w:rPr>
        <w:t xml:space="preserve"> </w:t>
      </w:r>
    </w:p>
    <w:p w14:paraId="58EC7754" w14:textId="77777777" w:rsidR="00CC24FE" w:rsidRPr="00CC24FE" w:rsidRDefault="00286E39" w:rsidP="00CC24FE">
      <w:pPr>
        <w:keepNext/>
        <w:keepLines/>
        <w:spacing w:before="200" w:after="0"/>
        <w:outlineLvl w:val="1"/>
        <w:rPr>
          <w:rFonts w:eastAsiaTheme="majorEastAsia" w:cstheme="minorHAnsi"/>
          <w:b/>
          <w:bCs/>
          <w:sz w:val="32"/>
          <w:szCs w:val="26"/>
        </w:rPr>
      </w:pPr>
      <w:r>
        <w:rPr>
          <w:rFonts w:eastAsiaTheme="majorEastAsia" w:cstheme="minorHAnsi"/>
          <w:b/>
          <w:bCs/>
          <w:sz w:val="32"/>
          <w:szCs w:val="26"/>
        </w:rPr>
        <w:t>O</w:t>
      </w:r>
      <w:r w:rsidR="00CC24FE" w:rsidRPr="00CC24FE">
        <w:rPr>
          <w:rFonts w:eastAsiaTheme="majorEastAsia" w:cstheme="minorHAnsi"/>
          <w:b/>
          <w:bCs/>
          <w:sz w:val="32"/>
          <w:szCs w:val="26"/>
        </w:rPr>
        <w:t>rganisering og samarbeid</w:t>
      </w:r>
    </w:p>
    <w:p w14:paraId="02AABC71" w14:textId="77777777" w:rsidR="00CC24FE" w:rsidRPr="00CC24FE" w:rsidRDefault="00CC24FE" w:rsidP="00CC24FE">
      <w:pPr>
        <w:rPr>
          <w:sz w:val="12"/>
        </w:rPr>
      </w:pPr>
    </w:p>
    <w:p w14:paraId="6B0BF63E" w14:textId="54849C45" w:rsidR="00CC24FE" w:rsidRPr="00DC32EA" w:rsidRDefault="388052AF" w:rsidP="66CF4910">
      <w:pPr>
        <w:rPr>
          <w:i/>
          <w:iCs/>
        </w:rPr>
      </w:pPr>
      <w:r w:rsidRPr="66CF4910">
        <w:rPr>
          <w:i/>
          <w:iCs/>
        </w:rPr>
        <w:t xml:space="preserve">Gi en </w:t>
      </w:r>
      <w:r w:rsidR="6DC1DD8B" w:rsidRPr="66CF4910">
        <w:rPr>
          <w:i/>
          <w:iCs/>
        </w:rPr>
        <w:t>beskrivelse av</w:t>
      </w:r>
      <w:r w:rsidR="2E70B9EA" w:rsidRPr="66CF4910">
        <w:rPr>
          <w:i/>
          <w:iCs/>
        </w:rPr>
        <w:t xml:space="preserve"> hva som kreves for å etablere et godt konsortium</w:t>
      </w:r>
      <w:r w:rsidR="00680178" w:rsidRPr="66CF4910">
        <w:rPr>
          <w:i/>
          <w:iCs/>
        </w:rPr>
        <w:t xml:space="preserve"> med</w:t>
      </w:r>
      <w:r w:rsidR="2E70B9EA" w:rsidRPr="66CF4910">
        <w:rPr>
          <w:i/>
          <w:iCs/>
        </w:rPr>
        <w:t xml:space="preserve"> sentrale aktører og </w:t>
      </w:r>
      <w:r w:rsidR="00680178" w:rsidRPr="66CF4910">
        <w:rPr>
          <w:i/>
          <w:iCs/>
        </w:rPr>
        <w:t>hvordan</w:t>
      </w:r>
      <w:r w:rsidR="00915968" w:rsidRPr="66CF4910">
        <w:rPr>
          <w:i/>
          <w:iCs/>
        </w:rPr>
        <w:t xml:space="preserve"> prosjektet skal organiseres</w:t>
      </w:r>
      <w:r w:rsidR="06BFE922" w:rsidRPr="66CF4910">
        <w:rPr>
          <w:i/>
          <w:iCs/>
        </w:rPr>
        <w:t>.</w:t>
      </w:r>
      <w:r>
        <w:br/>
      </w:r>
    </w:p>
    <w:p w14:paraId="44F29566" w14:textId="0D2B8941" w:rsidR="00CC24FE" w:rsidRPr="00CC24FE" w:rsidRDefault="00CC24FE" w:rsidP="66CF4910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i/>
          <w:iCs/>
          <w:color w:val="auto"/>
          <w:sz w:val="36"/>
          <w:szCs w:val="36"/>
        </w:rPr>
      </w:pPr>
      <w:r w:rsidRPr="0091719B">
        <w:rPr>
          <w:rFonts w:eastAsiaTheme="majorEastAsia"/>
          <w:b/>
          <w:bCs/>
          <w:color w:val="auto"/>
          <w:sz w:val="32"/>
          <w:szCs w:val="32"/>
        </w:rPr>
        <w:lastRenderedPageBreak/>
        <w:t>Virkning og effekter</w:t>
      </w:r>
      <w:r w:rsidRPr="00CC24FE">
        <w:rPr>
          <w:rFonts w:eastAsiaTheme="majorEastAsia" w:cstheme="minorHAnsi"/>
          <w:b/>
          <w:bCs/>
          <w:sz w:val="32"/>
          <w:szCs w:val="32"/>
        </w:rPr>
        <w:tab/>
      </w:r>
    </w:p>
    <w:p w14:paraId="3FBACAFA" w14:textId="025CD139" w:rsidR="66CF4910" w:rsidRDefault="66CF4910" w:rsidP="66CF4910">
      <w:pPr>
        <w:rPr>
          <w:rFonts w:eastAsiaTheme="majorEastAsia" w:cstheme="majorBidi"/>
          <w:i/>
          <w:iCs/>
        </w:rPr>
      </w:pPr>
    </w:p>
    <w:p w14:paraId="295A319D" w14:textId="77777777" w:rsidR="00CC24FE" w:rsidRPr="00CC24FE" w:rsidRDefault="00CC24FE" w:rsidP="008A5827">
      <w:pPr>
        <w:rPr>
          <w:rFonts w:eastAsiaTheme="majorEastAsia" w:cstheme="majorBidi"/>
          <w:bCs/>
          <w:i/>
          <w:szCs w:val="26"/>
        </w:rPr>
      </w:pPr>
      <w:r w:rsidRPr="00CC24FE">
        <w:rPr>
          <w:rFonts w:eastAsiaTheme="majorEastAsia" w:cstheme="majorBidi"/>
          <w:bCs/>
          <w:i/>
          <w:szCs w:val="26"/>
        </w:rPr>
        <w:t xml:space="preserve">Gjør rede for hvilke virkninger og effekter som </w:t>
      </w:r>
      <w:r w:rsidR="009F11B6">
        <w:rPr>
          <w:rFonts w:eastAsiaTheme="majorEastAsia" w:cstheme="majorBidi"/>
          <w:bCs/>
          <w:i/>
          <w:szCs w:val="26"/>
        </w:rPr>
        <w:t xml:space="preserve">det siktes mot dersom man lykkes med å etablere et konsortium og gjennomføre et hovedprosjekt. </w:t>
      </w:r>
    </w:p>
    <w:p w14:paraId="042E196C" w14:textId="77777777" w:rsidR="00CC24FE" w:rsidRPr="00CC24FE" w:rsidRDefault="00CC24FE" w:rsidP="00CC24FE"/>
    <w:p w14:paraId="7791FF5A" w14:textId="77777777" w:rsidR="00CC24FE" w:rsidRPr="00CC24FE" w:rsidRDefault="009F11B6" w:rsidP="00CC24FE">
      <w:pPr>
        <w:keepNext/>
        <w:keepLines/>
        <w:spacing w:before="200" w:after="0"/>
        <w:outlineLvl w:val="1"/>
        <w:rPr>
          <w:rFonts w:eastAsiaTheme="majorEastAsia" w:cstheme="majorBidi"/>
          <w:b/>
          <w:bCs/>
          <w:sz w:val="32"/>
          <w:szCs w:val="26"/>
        </w:rPr>
      </w:pPr>
      <w:r>
        <w:rPr>
          <w:rFonts w:eastAsiaTheme="majorEastAsia" w:cstheme="majorBidi"/>
          <w:b/>
          <w:bCs/>
          <w:sz w:val="32"/>
          <w:szCs w:val="26"/>
        </w:rPr>
        <w:t>R</w:t>
      </w:r>
      <w:r w:rsidR="00CC24FE" w:rsidRPr="00CC24FE">
        <w:rPr>
          <w:rFonts w:eastAsiaTheme="majorEastAsia" w:cstheme="majorBidi"/>
          <w:b/>
          <w:bCs/>
          <w:sz w:val="32"/>
          <w:szCs w:val="26"/>
        </w:rPr>
        <w:t>elevans</w:t>
      </w:r>
    </w:p>
    <w:p w14:paraId="36FE0599" w14:textId="08F9FD42" w:rsidR="00CC24FE" w:rsidRDefault="00CC24FE" w:rsidP="126F7B0F">
      <w:pPr>
        <w:rPr>
          <w:i/>
          <w:iCs/>
        </w:rPr>
      </w:pPr>
      <w:r>
        <w:br/>
      </w:r>
      <w:r w:rsidR="2E70B9EA" w:rsidRPr="126F7B0F">
        <w:rPr>
          <w:i/>
          <w:iCs/>
        </w:rPr>
        <w:t>Redegjør kort for hvordan prosjektet vil bidra til å utvikle næringsvirksomhet som er bærekraftig og konk</w:t>
      </w:r>
      <w:r w:rsidR="6F255706" w:rsidRPr="126F7B0F">
        <w:rPr>
          <w:i/>
          <w:iCs/>
        </w:rPr>
        <w:t>ur</w:t>
      </w:r>
      <w:r w:rsidR="2E70B9EA" w:rsidRPr="126F7B0F">
        <w:rPr>
          <w:i/>
          <w:iCs/>
        </w:rPr>
        <w:t>ransedyktig</w:t>
      </w:r>
      <w:r w:rsidR="6091FDAE" w:rsidRPr="126F7B0F">
        <w:rPr>
          <w:i/>
          <w:iCs/>
        </w:rPr>
        <w:t>.</w:t>
      </w:r>
    </w:p>
    <w:p w14:paraId="2DDA98F5" w14:textId="77777777" w:rsidR="00CC24FE" w:rsidRPr="00CC24FE" w:rsidRDefault="00CC24FE" w:rsidP="00CC24FE">
      <w:pPr>
        <w:keepNext/>
        <w:keepLines/>
        <w:spacing w:before="200" w:after="120"/>
        <w:outlineLvl w:val="1"/>
        <w:rPr>
          <w:rFonts w:eastAsiaTheme="majorEastAsia" w:cstheme="minorHAnsi"/>
          <w:b/>
          <w:bCs/>
          <w:szCs w:val="32"/>
        </w:rPr>
      </w:pPr>
      <w:r w:rsidRPr="00CC24FE">
        <w:rPr>
          <w:rFonts w:eastAsiaTheme="majorEastAsia" w:cstheme="minorHAnsi"/>
          <w:b/>
          <w:bCs/>
          <w:sz w:val="14"/>
          <w:szCs w:val="32"/>
        </w:rPr>
        <w:br/>
      </w:r>
      <w:r w:rsidRPr="00CC24FE">
        <w:rPr>
          <w:rFonts w:eastAsiaTheme="majorEastAsia" w:cstheme="minorHAnsi"/>
          <w:b/>
          <w:bCs/>
          <w:sz w:val="32"/>
          <w:szCs w:val="32"/>
        </w:rPr>
        <w:t xml:space="preserve">Strategisk forankring </w:t>
      </w:r>
      <w:r w:rsidRPr="00CC24FE">
        <w:rPr>
          <w:rFonts w:eastAsiaTheme="majorEastAsia" w:cstheme="minorHAnsi"/>
          <w:b/>
          <w:bCs/>
          <w:sz w:val="32"/>
          <w:szCs w:val="32"/>
        </w:rPr>
        <w:br/>
      </w:r>
    </w:p>
    <w:p w14:paraId="362AA8C6" w14:textId="62ACF3FA" w:rsidR="00CC24FE" w:rsidRPr="00CC24FE" w:rsidRDefault="388052AF" w:rsidP="126F7B0F">
      <w:pPr>
        <w:rPr>
          <w:i/>
          <w:iCs/>
        </w:rPr>
      </w:pPr>
      <w:r w:rsidRPr="126F7B0F">
        <w:rPr>
          <w:i/>
          <w:iCs/>
        </w:rPr>
        <w:t xml:space="preserve">Redegjør kort for hvordan prosjektet er forankret i </w:t>
      </w:r>
      <w:r w:rsidR="2E70B9EA" w:rsidRPr="126F7B0F">
        <w:rPr>
          <w:i/>
          <w:iCs/>
        </w:rPr>
        <w:t xml:space="preserve">de sentrale aktørenes </w:t>
      </w:r>
      <w:r w:rsidRPr="126F7B0F">
        <w:rPr>
          <w:i/>
          <w:iCs/>
        </w:rPr>
        <w:t xml:space="preserve">strategiske mål og planer, og hvordan prosjektet er </w:t>
      </w:r>
      <w:r w:rsidR="12D002F3" w:rsidRPr="126F7B0F">
        <w:rPr>
          <w:i/>
          <w:iCs/>
        </w:rPr>
        <w:t xml:space="preserve">strategisk </w:t>
      </w:r>
      <w:r w:rsidRPr="126F7B0F">
        <w:rPr>
          <w:i/>
          <w:iCs/>
        </w:rPr>
        <w:t>forankret hos eventuelle samarbeidspartnere.</w:t>
      </w:r>
    </w:p>
    <w:p w14:paraId="1D998F7F" w14:textId="77777777" w:rsidR="00CC24FE" w:rsidRPr="00CC24FE" w:rsidRDefault="00CC24FE" w:rsidP="00CC24FE">
      <w:pPr>
        <w:rPr>
          <w:rFonts w:cstheme="minorHAnsi"/>
          <w:i/>
          <w:sz w:val="10"/>
          <w:szCs w:val="32"/>
        </w:rPr>
      </w:pPr>
    </w:p>
    <w:p w14:paraId="2722AD44" w14:textId="77777777" w:rsidR="00CC24FE" w:rsidRPr="00CC24FE" w:rsidRDefault="00CC24FE" w:rsidP="00CC24FE">
      <w:pPr>
        <w:keepNext/>
        <w:keepLines/>
        <w:spacing w:before="200" w:after="0"/>
        <w:outlineLvl w:val="1"/>
        <w:rPr>
          <w:rFonts w:eastAsiaTheme="majorEastAsia" w:cstheme="minorHAnsi"/>
          <w:bCs/>
          <w:sz w:val="32"/>
          <w:szCs w:val="32"/>
        </w:rPr>
      </w:pPr>
      <w:r w:rsidRPr="00CC24FE">
        <w:rPr>
          <w:rFonts w:eastAsiaTheme="majorEastAsia" w:cstheme="minorHAnsi"/>
          <w:b/>
          <w:bCs/>
          <w:sz w:val="32"/>
          <w:szCs w:val="32"/>
        </w:rPr>
        <w:t>Ressurser, kompetanse, rolledeling og samarbeid</w:t>
      </w:r>
      <w:r w:rsidRPr="00CC24FE">
        <w:rPr>
          <w:rFonts w:eastAsiaTheme="majorEastAsia" w:cstheme="minorHAnsi"/>
          <w:b/>
          <w:bCs/>
          <w:sz w:val="32"/>
          <w:szCs w:val="32"/>
        </w:rPr>
        <w:br/>
      </w:r>
    </w:p>
    <w:p w14:paraId="785DD108" w14:textId="77777777" w:rsidR="00CC24FE" w:rsidRDefault="00CC24FE" w:rsidP="00CC24FE">
      <w:pPr>
        <w:rPr>
          <w:rFonts w:cstheme="minorHAnsi"/>
          <w:i/>
        </w:rPr>
      </w:pPr>
      <w:r w:rsidRPr="00CC24FE">
        <w:rPr>
          <w:rFonts w:cstheme="minorHAnsi"/>
          <w:i/>
        </w:rPr>
        <w:t>Prosjektet må framstå som realistisk og gjennomførbart faglig, organisatorisk og i forhold til planlagt ressursbruk. Skriv inn tilleggsinformasjon som kan dokumentere gjennomføringsevne.</w:t>
      </w:r>
    </w:p>
    <w:p w14:paraId="42291D1D" w14:textId="4D512AE0" w:rsidR="00CC24FE" w:rsidRPr="00CC24FE" w:rsidRDefault="00CC24FE" w:rsidP="00CC24FE">
      <w:pPr>
        <w:rPr>
          <w:rFonts w:cstheme="minorHAnsi"/>
          <w:i/>
        </w:rPr>
      </w:pPr>
      <w:r w:rsidRPr="00CC24FE">
        <w:rPr>
          <w:rFonts w:cstheme="minorHAnsi"/>
          <w:i/>
        </w:rPr>
        <w:t>Gjør rede for hvilke kompetanser og ressurser som vil være tilgjengelig for prosjektet.</w:t>
      </w:r>
    </w:p>
    <w:p w14:paraId="3E4EA918" w14:textId="77777777" w:rsidR="00CC24FE" w:rsidRPr="00CC24FE" w:rsidRDefault="00CC24FE" w:rsidP="00CC24FE">
      <w:pPr>
        <w:rPr>
          <w:rFonts w:cstheme="minorHAnsi"/>
          <w:i/>
          <w:sz w:val="8"/>
        </w:rPr>
      </w:pPr>
    </w:p>
    <w:p w14:paraId="6AB9C31A" w14:textId="77777777" w:rsidR="00CC24FE" w:rsidRPr="00CC24FE" w:rsidRDefault="00CC24FE" w:rsidP="00CC24FE">
      <w:pPr>
        <w:keepNext/>
        <w:keepLines/>
        <w:spacing w:before="200" w:after="0"/>
        <w:outlineLvl w:val="1"/>
        <w:rPr>
          <w:rFonts w:eastAsiaTheme="majorEastAsia" w:cstheme="minorHAnsi"/>
          <w:bCs/>
          <w:sz w:val="32"/>
          <w:szCs w:val="26"/>
        </w:rPr>
      </w:pPr>
      <w:r w:rsidRPr="00CC24FE">
        <w:rPr>
          <w:rFonts w:eastAsiaTheme="majorEastAsia" w:cstheme="minorHAnsi"/>
          <w:b/>
          <w:bCs/>
          <w:sz w:val="32"/>
          <w:szCs w:val="26"/>
        </w:rPr>
        <w:t>Budsjett</w:t>
      </w:r>
      <w:r w:rsidRPr="00CC24FE">
        <w:rPr>
          <w:rFonts w:eastAsiaTheme="majorEastAsia" w:cstheme="minorHAnsi"/>
          <w:b/>
          <w:bCs/>
          <w:sz w:val="32"/>
          <w:szCs w:val="26"/>
        </w:rPr>
        <w:br/>
      </w:r>
    </w:p>
    <w:p w14:paraId="737E9DED" w14:textId="2F72542E" w:rsidR="00CC24FE" w:rsidRPr="00CC24FE" w:rsidRDefault="388052AF" w:rsidP="126F7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</w:rPr>
      </w:pPr>
      <w:r w:rsidRPr="126F7B0F">
        <w:rPr>
          <w:i/>
          <w:iCs/>
        </w:rPr>
        <w:t xml:space="preserve">Periodisert budsjett, kostnadsplan og finansieringsplan skal føres inn i det </w:t>
      </w:r>
      <w:r w:rsidRPr="126F7B0F">
        <w:rPr>
          <w:b/>
          <w:bCs/>
          <w:i/>
          <w:iCs/>
        </w:rPr>
        <w:t>elektroniske søknadsskjemaet</w:t>
      </w:r>
      <w:r w:rsidR="274AE18F" w:rsidRPr="126F7B0F">
        <w:rPr>
          <w:b/>
          <w:bCs/>
          <w:i/>
          <w:iCs/>
        </w:rPr>
        <w:t>.</w:t>
      </w:r>
    </w:p>
    <w:p w14:paraId="5B7D7300" w14:textId="77777777" w:rsidR="00CC24FE" w:rsidRPr="00CC24FE" w:rsidRDefault="00CC24FE" w:rsidP="00CC24FE">
      <w:pPr>
        <w:keepNext/>
        <w:keepLines/>
        <w:spacing w:before="200" w:after="0"/>
        <w:outlineLvl w:val="1"/>
        <w:rPr>
          <w:rFonts w:eastAsiaTheme="majorEastAsia" w:cstheme="majorBidi"/>
          <w:bCs/>
          <w:sz w:val="8"/>
          <w:szCs w:val="26"/>
        </w:rPr>
      </w:pPr>
    </w:p>
    <w:p w14:paraId="76B1A209" w14:textId="77777777" w:rsidR="00105391" w:rsidRPr="00C277D3" w:rsidRDefault="00105391" w:rsidP="00C277D3">
      <w:pPr>
        <w:rPr>
          <w:rFonts w:eastAsiaTheme="majorEastAsia" w:cstheme="minorHAnsi"/>
          <w:bCs/>
          <w:i/>
          <w:color w:val="auto"/>
          <w:szCs w:val="32"/>
        </w:rPr>
      </w:pPr>
    </w:p>
    <w:sectPr w:rsidR="00105391" w:rsidRPr="00C277D3" w:rsidSect="00A27AAF">
      <w:foot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2E2DA" w14:textId="77777777" w:rsidR="00431A06" w:rsidRDefault="00431A06" w:rsidP="000D14F6">
      <w:pPr>
        <w:spacing w:after="0" w:line="240" w:lineRule="auto"/>
      </w:pPr>
      <w:r>
        <w:separator/>
      </w:r>
    </w:p>
  </w:endnote>
  <w:endnote w:type="continuationSeparator" w:id="0">
    <w:p w14:paraId="7734E59B" w14:textId="77777777" w:rsidR="00431A06" w:rsidRDefault="00431A06" w:rsidP="000D14F6">
      <w:pPr>
        <w:spacing w:after="0" w:line="240" w:lineRule="auto"/>
      </w:pPr>
      <w:r>
        <w:continuationSeparator/>
      </w:r>
    </w:p>
  </w:endnote>
  <w:endnote w:type="continuationNotice" w:id="1">
    <w:p w14:paraId="567609D2" w14:textId="77777777" w:rsidR="00431A06" w:rsidRDefault="00431A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D80BD" w14:textId="77777777" w:rsidR="000D14F6" w:rsidRDefault="000D14F6">
    <w:pPr>
      <w:pStyle w:val="Bunntekst"/>
    </w:pPr>
    <w:r>
      <w:tab/>
    </w:r>
    <w:r>
      <w:fldChar w:fldCharType="begin"/>
    </w:r>
    <w:r>
      <w:instrText>PAGE   \* MERGEFORMAT</w:instrText>
    </w:r>
    <w:r>
      <w:fldChar w:fldCharType="separate"/>
    </w:r>
    <w:r w:rsidR="00D57D7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4C82B" w14:textId="77777777" w:rsidR="00431A06" w:rsidRDefault="00431A06" w:rsidP="000D14F6">
      <w:pPr>
        <w:spacing w:after="0" w:line="240" w:lineRule="auto"/>
      </w:pPr>
      <w:r>
        <w:separator/>
      </w:r>
    </w:p>
  </w:footnote>
  <w:footnote w:type="continuationSeparator" w:id="0">
    <w:p w14:paraId="5E10B5C8" w14:textId="77777777" w:rsidR="00431A06" w:rsidRDefault="00431A06" w:rsidP="000D14F6">
      <w:pPr>
        <w:spacing w:after="0" w:line="240" w:lineRule="auto"/>
      </w:pPr>
      <w:r>
        <w:continuationSeparator/>
      </w:r>
    </w:p>
  </w:footnote>
  <w:footnote w:type="continuationNotice" w:id="1">
    <w:p w14:paraId="1079A23C" w14:textId="77777777" w:rsidR="00431A06" w:rsidRDefault="00431A0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80A7E"/>
    <w:multiLevelType w:val="hybridMultilevel"/>
    <w:tmpl w:val="8A1CE840"/>
    <w:lvl w:ilvl="0" w:tplc="55063D70">
      <w:numFmt w:val="bullet"/>
      <w:lvlText w:val="-"/>
      <w:lvlJc w:val="left"/>
      <w:pPr>
        <w:ind w:left="360" w:hanging="360"/>
      </w:pPr>
      <w:rPr>
        <w:rFonts w:ascii="Calibri" w:eastAsiaTheme="maj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A218C5"/>
    <w:multiLevelType w:val="hybridMultilevel"/>
    <w:tmpl w:val="FBB4EA2A"/>
    <w:lvl w:ilvl="0" w:tplc="03123F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160174"/>
    <w:multiLevelType w:val="hybridMultilevel"/>
    <w:tmpl w:val="F584789E"/>
    <w:lvl w:ilvl="0" w:tplc="03123F5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CD72FE"/>
    <w:multiLevelType w:val="hybridMultilevel"/>
    <w:tmpl w:val="704CB754"/>
    <w:lvl w:ilvl="0" w:tplc="55063D70">
      <w:numFmt w:val="bullet"/>
      <w:lvlText w:val="-"/>
      <w:lvlJc w:val="left"/>
      <w:pPr>
        <w:ind w:left="360" w:hanging="360"/>
      </w:pPr>
      <w:rPr>
        <w:rFonts w:ascii="Calibri" w:eastAsiaTheme="maj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E543C0"/>
    <w:multiLevelType w:val="hybridMultilevel"/>
    <w:tmpl w:val="7E8C3CF8"/>
    <w:lvl w:ilvl="0" w:tplc="55063D70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FE"/>
    <w:rsid w:val="000060D8"/>
    <w:rsid w:val="00006DB8"/>
    <w:rsid w:val="00016BFC"/>
    <w:rsid w:val="00063057"/>
    <w:rsid w:val="00065F19"/>
    <w:rsid w:val="000D14F6"/>
    <w:rsid w:val="000D66A8"/>
    <w:rsid w:val="00105391"/>
    <w:rsid w:val="001115BA"/>
    <w:rsid w:val="00115A02"/>
    <w:rsid w:val="00117964"/>
    <w:rsid w:val="00136A04"/>
    <w:rsid w:val="001547C1"/>
    <w:rsid w:val="001C119C"/>
    <w:rsid w:val="001F2F3A"/>
    <w:rsid w:val="001F3823"/>
    <w:rsid w:val="00286E39"/>
    <w:rsid w:val="002949DC"/>
    <w:rsid w:val="002B1BCC"/>
    <w:rsid w:val="002B3E04"/>
    <w:rsid w:val="00350B0A"/>
    <w:rsid w:val="003616F9"/>
    <w:rsid w:val="0036510F"/>
    <w:rsid w:val="003904B9"/>
    <w:rsid w:val="003F5909"/>
    <w:rsid w:val="00407CDF"/>
    <w:rsid w:val="00431A06"/>
    <w:rsid w:val="00481F36"/>
    <w:rsid w:val="004D6074"/>
    <w:rsid w:val="004F0EDE"/>
    <w:rsid w:val="00520128"/>
    <w:rsid w:val="00531D0E"/>
    <w:rsid w:val="00544814"/>
    <w:rsid w:val="00594EF9"/>
    <w:rsid w:val="005D214B"/>
    <w:rsid w:val="00606BCB"/>
    <w:rsid w:val="00680178"/>
    <w:rsid w:val="006E7520"/>
    <w:rsid w:val="00721370"/>
    <w:rsid w:val="00764DD2"/>
    <w:rsid w:val="007E5555"/>
    <w:rsid w:val="007E6A34"/>
    <w:rsid w:val="00872E57"/>
    <w:rsid w:val="008A5827"/>
    <w:rsid w:val="008B5268"/>
    <w:rsid w:val="00915968"/>
    <w:rsid w:val="0091719B"/>
    <w:rsid w:val="00983970"/>
    <w:rsid w:val="009B6F7A"/>
    <w:rsid w:val="009B75D7"/>
    <w:rsid w:val="009E3C54"/>
    <w:rsid w:val="009E5040"/>
    <w:rsid w:val="009F11B6"/>
    <w:rsid w:val="009F7382"/>
    <w:rsid w:val="00A27AAF"/>
    <w:rsid w:val="00A5180F"/>
    <w:rsid w:val="00A5588E"/>
    <w:rsid w:val="00A86DC1"/>
    <w:rsid w:val="00A870D8"/>
    <w:rsid w:val="00A92F7B"/>
    <w:rsid w:val="00AC1E6A"/>
    <w:rsid w:val="00C277D3"/>
    <w:rsid w:val="00C616AE"/>
    <w:rsid w:val="00CA2117"/>
    <w:rsid w:val="00CC107A"/>
    <w:rsid w:val="00CC24FE"/>
    <w:rsid w:val="00CE5D4A"/>
    <w:rsid w:val="00D57D79"/>
    <w:rsid w:val="00DC32EA"/>
    <w:rsid w:val="00DF509E"/>
    <w:rsid w:val="00E81BF1"/>
    <w:rsid w:val="00F046A8"/>
    <w:rsid w:val="00F24716"/>
    <w:rsid w:val="00F40CC8"/>
    <w:rsid w:val="00F80F2C"/>
    <w:rsid w:val="00FC6A9F"/>
    <w:rsid w:val="0329A0CB"/>
    <w:rsid w:val="06375FBD"/>
    <w:rsid w:val="06BFE922"/>
    <w:rsid w:val="126F7B0F"/>
    <w:rsid w:val="12D002F3"/>
    <w:rsid w:val="1C17854A"/>
    <w:rsid w:val="21A8DD27"/>
    <w:rsid w:val="26ED7B6F"/>
    <w:rsid w:val="274AE18F"/>
    <w:rsid w:val="27BDCA9D"/>
    <w:rsid w:val="2E70B9EA"/>
    <w:rsid w:val="34ECBBEF"/>
    <w:rsid w:val="388052AF"/>
    <w:rsid w:val="424ECAAC"/>
    <w:rsid w:val="42DF49A8"/>
    <w:rsid w:val="51FBA08A"/>
    <w:rsid w:val="5751F01B"/>
    <w:rsid w:val="58B841DB"/>
    <w:rsid w:val="5AEE74DE"/>
    <w:rsid w:val="6091FDAE"/>
    <w:rsid w:val="62B5E337"/>
    <w:rsid w:val="66CF4910"/>
    <w:rsid w:val="685BD6D8"/>
    <w:rsid w:val="6A2ACB00"/>
    <w:rsid w:val="6DC1DD8B"/>
    <w:rsid w:val="6DDF42EF"/>
    <w:rsid w:val="6F255706"/>
    <w:rsid w:val="794D9699"/>
    <w:rsid w:val="7AC1B18D"/>
    <w:rsid w:val="7C808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39FD6"/>
  <w15:chartTrackingRefBased/>
  <w15:docId w15:val="{59524EFC-CBB6-446C-A2EB-A8821E0A4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F7A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uiPriority w:val="34"/>
    <w:rsid w:val="008A5827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86E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86E39"/>
    <w:rPr>
      <w:rFonts w:ascii="Segoe UI" w:hAnsi="Segoe UI" w:cs="Segoe UI"/>
      <w:color w:val="000000" w:themeColor="text1"/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color w:val="000000" w:themeColor="text1"/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A684245B605348B875572EBDF845D3" ma:contentTypeVersion="10" ma:contentTypeDescription="Opprett et nytt dokument." ma:contentTypeScope="" ma:versionID="448da06d2ab1efe640b6355d8cc4c875">
  <xsd:schema xmlns:xsd="http://www.w3.org/2001/XMLSchema" xmlns:xs="http://www.w3.org/2001/XMLSchema" xmlns:p="http://schemas.microsoft.com/office/2006/metadata/properties" xmlns:ns2="0371177e-999e-4484-9773-2bdd55e8a00d" xmlns:ns3="f9e09c47-11e3-4c6b-9141-33f2d9d49a51" targetNamespace="http://schemas.microsoft.com/office/2006/metadata/properties" ma:root="true" ma:fieldsID="dda926b2eff5a86eee2a57c2cdeb4ff8" ns2:_="" ns3:_="">
    <xsd:import namespace="0371177e-999e-4484-9773-2bdd55e8a00d"/>
    <xsd:import namespace="f9e09c47-11e3-4c6b-9141-33f2d9d49a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1177e-999e-4484-9773-2bdd55e8a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09c47-11e3-4c6b-9141-33f2d9d49a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3717A-2CC4-4841-8302-44AB8A3548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1177e-999e-4484-9773-2bdd55e8a00d"/>
    <ds:schemaRef ds:uri="f9e09c47-11e3-4c6b-9141-33f2d9d49a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4EF276-ED64-4A3C-A94D-441559D125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DAFF8-252C-4622-8E1B-B2D9340FEE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AB0B5A-55B9-4998-A778-142F847F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Ulstein</dc:creator>
  <cp:keywords/>
  <dc:description/>
  <cp:lastModifiedBy>Therese Farstad</cp:lastModifiedBy>
  <cp:revision>2</cp:revision>
  <dcterms:created xsi:type="dcterms:W3CDTF">2020-12-10T08:03:00Z</dcterms:created>
  <dcterms:modified xsi:type="dcterms:W3CDTF">2020-12-10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84245B605348B875572EBDF845D3</vt:lpwstr>
  </property>
</Properties>
</file>